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02" w:rsidRPr="007241E6" w:rsidRDefault="00A54C39" w:rsidP="00083010">
      <w:pPr>
        <w:jc w:val="right"/>
        <w:rPr>
          <w:b/>
          <w:sz w:val="18"/>
          <w:szCs w:val="24"/>
        </w:rPr>
      </w:pPr>
      <w:r w:rsidRPr="007241E6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C3B1B" wp14:editId="2DD45FBD">
                <wp:simplePos x="0" y="0"/>
                <wp:positionH relativeFrom="column">
                  <wp:posOffset>2387102</wp:posOffset>
                </wp:positionH>
                <wp:positionV relativeFrom="paragraph">
                  <wp:posOffset>-257244</wp:posOffset>
                </wp:positionV>
                <wp:extent cx="3683773" cy="1403985"/>
                <wp:effectExtent l="0" t="0" r="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7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10" w:rsidRPr="00B948D6" w:rsidRDefault="000B69D4" w:rsidP="0008301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łącznik n</w:t>
                            </w:r>
                            <w:r w:rsidR="00083010" w:rsidRPr="00B948D6">
                              <w:rPr>
                                <w:b/>
                              </w:rPr>
                              <w:t xml:space="preserve">r </w:t>
                            </w:r>
                            <w:r w:rsidR="008D5CEC">
                              <w:rPr>
                                <w:b/>
                              </w:rPr>
                              <w:t>4</w:t>
                            </w:r>
                            <w:r w:rsidR="00083010" w:rsidRPr="00B948D6">
                              <w:rPr>
                                <w:b/>
                              </w:rPr>
                              <w:t xml:space="preserve"> do SIWZ</w:t>
                            </w:r>
                          </w:p>
                          <w:p w:rsidR="00083010" w:rsidRDefault="00083010" w:rsidP="00083010">
                            <w:pPr>
                              <w:jc w:val="right"/>
                            </w:pPr>
                            <w:r>
                              <w:t>w prowadzonym postępowaniu o udzielenie zamówienia</w:t>
                            </w:r>
                          </w:p>
                          <w:p w:rsidR="00A54C39" w:rsidRPr="00A54C39" w:rsidRDefault="00083010" w:rsidP="00A54C39">
                            <w:pPr>
                              <w:jc w:val="right"/>
                            </w:pPr>
                            <w:r>
                              <w:t xml:space="preserve"> publicznego pod nazwą: </w:t>
                            </w:r>
                            <w:r w:rsidR="00A54C39" w:rsidRPr="00A54C39">
                              <w:t>„Świadczenie usług cateringu obiadów do stołówki</w:t>
                            </w:r>
                            <w:r w:rsidR="00A54C39">
                              <w:t xml:space="preserve"> </w:t>
                            </w:r>
                            <w:r w:rsidR="007C2A03">
                              <w:t xml:space="preserve">Szkoły Podstawowej nr 9 </w:t>
                            </w:r>
                            <w:r w:rsidR="00A54C39" w:rsidRPr="00A54C39">
                              <w:t>w Skierniewica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7.95pt;margin-top:-20.25pt;width:290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" stroked="f">
                <v:textbox style="mso-fit-shape-to-text:t">
                  <w:txbxContent>
                    <w:p w:rsidR="00083010" w:rsidRPr="00B948D6" w:rsidRDefault="000B69D4" w:rsidP="0008301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łącznik n</w:t>
                      </w:r>
                      <w:r w:rsidR="00083010" w:rsidRPr="00B948D6">
                        <w:rPr>
                          <w:b/>
                        </w:rPr>
                        <w:t xml:space="preserve">r </w:t>
                      </w:r>
                      <w:r w:rsidR="008D5CEC">
                        <w:rPr>
                          <w:b/>
                        </w:rPr>
                        <w:t>4</w:t>
                      </w:r>
                      <w:r w:rsidR="00083010" w:rsidRPr="00B948D6">
                        <w:rPr>
                          <w:b/>
                        </w:rPr>
                        <w:t xml:space="preserve"> do SIWZ</w:t>
                      </w:r>
                    </w:p>
                    <w:p w:rsidR="00083010" w:rsidRDefault="00083010" w:rsidP="00083010">
                      <w:pPr>
                        <w:jc w:val="right"/>
                      </w:pPr>
                      <w:r>
                        <w:t>w prowadzonym postępowaniu o udzielenie zamówienia</w:t>
                      </w:r>
                    </w:p>
                    <w:p w:rsidR="00A54C39" w:rsidRPr="00A54C39" w:rsidRDefault="00083010" w:rsidP="00A54C39">
                      <w:pPr>
                        <w:jc w:val="right"/>
                      </w:pPr>
                      <w:r>
                        <w:t xml:space="preserve"> publicznego pod nazwą: </w:t>
                      </w:r>
                      <w:r w:rsidR="00A54C39" w:rsidRPr="00A54C39">
                        <w:t>„Świadczenie usług cateringu obiadów do stołówki</w:t>
                      </w:r>
                      <w:r w:rsidR="00A54C39">
                        <w:t xml:space="preserve"> </w:t>
                      </w:r>
                      <w:r w:rsidR="007C2A03">
                        <w:t xml:space="preserve">Szkoły Podstawowej nr 9 </w:t>
                      </w:r>
                      <w:bookmarkStart w:id="1" w:name="_GoBack"/>
                      <w:bookmarkEnd w:id="1"/>
                      <w:r w:rsidR="00A54C39" w:rsidRPr="00A54C39">
                        <w:t>w Skierniewicach”</w:t>
                      </w:r>
                    </w:p>
                  </w:txbxContent>
                </v:textbox>
              </v:shape>
            </w:pict>
          </mc:Fallback>
        </mc:AlternateContent>
      </w:r>
      <w:r w:rsidR="00083010" w:rsidRPr="00724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A2D6" wp14:editId="3A98C907">
                <wp:simplePos x="0" y="0"/>
                <wp:positionH relativeFrom="column">
                  <wp:posOffset>-257347</wp:posOffset>
                </wp:positionH>
                <wp:positionV relativeFrom="paragraph">
                  <wp:posOffset>-125095</wp:posOffset>
                </wp:positionV>
                <wp:extent cx="1539875" cy="234315"/>
                <wp:effectExtent l="0" t="0" r="3175" b="127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02" w:rsidRPr="00A54C39" w:rsidRDefault="00EB5A02" w:rsidP="00EB5A0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54C39">
                              <w:rPr>
                                <w:color w:val="BFBFBF" w:themeColor="background1" w:themeShade="BF"/>
                              </w:rPr>
                              <w:t xml:space="preserve">Pieczęć </w:t>
                            </w:r>
                            <w:r w:rsidR="00A503AB" w:rsidRPr="00A54C39">
                              <w:rPr>
                                <w:color w:val="BFBFBF" w:themeColor="background1" w:themeShade="BF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7" o:spid="_x0000_s1027" type="#_x0000_t202" style="position:absolute;left:0;text-align:left;margin-left:-20.25pt;margin-top:-9.85pt;width:121.25pt;height:1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" stroked="f">
                <v:textbox style="mso-fit-shape-to-text:t">
                  <w:txbxContent>
                    <w:p w:rsidR="00EB5A02" w:rsidRPr="00A54C39" w:rsidRDefault="00EB5A02" w:rsidP="00EB5A0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54C39">
                        <w:rPr>
                          <w:color w:val="BFBFBF" w:themeColor="background1" w:themeShade="BF"/>
                        </w:rPr>
                        <w:t xml:space="preserve">Pieczęć </w:t>
                      </w:r>
                      <w:r w:rsidR="00A503AB" w:rsidRPr="00A54C39">
                        <w:rPr>
                          <w:color w:val="BFBFBF" w:themeColor="background1" w:themeShade="BF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B5A02" w:rsidRPr="007241E6" w:rsidRDefault="00EB5A02" w:rsidP="00EB5A02">
      <w:pPr>
        <w:rPr>
          <w:sz w:val="18"/>
          <w:szCs w:val="24"/>
        </w:rPr>
      </w:pPr>
    </w:p>
    <w:p w:rsidR="00EB5A02" w:rsidRPr="007241E6" w:rsidRDefault="00EB5A02" w:rsidP="00EB5A02">
      <w:pPr>
        <w:pStyle w:val="Nagwek3"/>
        <w:keepLines w:val="0"/>
        <w:widowControl w:val="0"/>
        <w:suppressAutoHyphens/>
        <w:autoSpaceDE/>
        <w:adjustRightInd/>
        <w:spacing w:before="0"/>
        <w:rPr>
          <w:rFonts w:ascii="Times New Roman" w:hAnsi="Times New Roman" w:cs="Times New Roman"/>
          <w:color w:val="000000"/>
        </w:rPr>
      </w:pPr>
    </w:p>
    <w:p w:rsidR="00EB5A02" w:rsidRPr="007241E6" w:rsidRDefault="00EB5A02" w:rsidP="00EB5A02">
      <w:pPr>
        <w:rPr>
          <w:sz w:val="24"/>
          <w:szCs w:val="24"/>
        </w:rPr>
      </w:pPr>
    </w:p>
    <w:p w:rsidR="00A54C39" w:rsidRPr="007241E6" w:rsidRDefault="00A54C39" w:rsidP="00EB5A02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A503AB" w:rsidRPr="007241E6" w:rsidTr="00A503AB">
        <w:tc>
          <w:tcPr>
            <w:tcW w:w="2235" w:type="dxa"/>
            <w:hideMark/>
          </w:tcPr>
          <w:p w:rsidR="00A503AB" w:rsidRPr="007241E6" w:rsidRDefault="00A503AB" w:rsidP="00A503AB">
            <w:pPr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Nazwa Wykonawcy</w:t>
            </w:r>
          </w:p>
        </w:tc>
        <w:tc>
          <w:tcPr>
            <w:tcW w:w="7053" w:type="dxa"/>
            <w:hideMark/>
          </w:tcPr>
          <w:p w:rsidR="00A503AB" w:rsidRPr="007241E6" w:rsidRDefault="00A503AB" w:rsidP="00A503A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………………………………………………………………………</w:t>
            </w:r>
          </w:p>
          <w:p w:rsidR="00A503AB" w:rsidRPr="007241E6" w:rsidRDefault="00A503AB" w:rsidP="00A503A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…………………………………………………………………………</w:t>
            </w:r>
          </w:p>
          <w:p w:rsidR="00A503AB" w:rsidRPr="007241E6" w:rsidRDefault="00A503AB" w:rsidP="00A503A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…………………………………………………………………………</w:t>
            </w:r>
          </w:p>
        </w:tc>
      </w:tr>
      <w:tr w:rsidR="00A503AB" w:rsidRPr="007241E6" w:rsidTr="00A503AB">
        <w:tc>
          <w:tcPr>
            <w:tcW w:w="2235" w:type="dxa"/>
            <w:hideMark/>
          </w:tcPr>
          <w:p w:rsidR="00A503AB" w:rsidRPr="007241E6" w:rsidRDefault="00A503AB" w:rsidP="00A503AB">
            <w:pPr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Adres Wykonawcy</w:t>
            </w:r>
          </w:p>
        </w:tc>
        <w:tc>
          <w:tcPr>
            <w:tcW w:w="7053" w:type="dxa"/>
            <w:hideMark/>
          </w:tcPr>
          <w:p w:rsidR="00A503AB" w:rsidRPr="007241E6" w:rsidRDefault="00A503AB" w:rsidP="00A503A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A503AB" w:rsidRPr="007241E6" w:rsidTr="00A503AB">
        <w:tc>
          <w:tcPr>
            <w:tcW w:w="2235" w:type="dxa"/>
            <w:hideMark/>
          </w:tcPr>
          <w:p w:rsidR="00A503AB" w:rsidRPr="007241E6" w:rsidRDefault="00A503AB" w:rsidP="00A503AB">
            <w:pPr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Telefon/fax</w:t>
            </w:r>
          </w:p>
        </w:tc>
        <w:tc>
          <w:tcPr>
            <w:tcW w:w="7053" w:type="dxa"/>
            <w:hideMark/>
          </w:tcPr>
          <w:p w:rsidR="00A503AB" w:rsidRPr="007241E6" w:rsidRDefault="00A503AB" w:rsidP="00A503A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241E6">
              <w:rPr>
                <w:sz w:val="24"/>
                <w:szCs w:val="24"/>
                <w:lang w:eastAsia="en-US"/>
              </w:rPr>
              <w:t>…………………………………………………………………………</w:t>
            </w:r>
          </w:p>
        </w:tc>
      </w:tr>
    </w:tbl>
    <w:p w:rsidR="008C5EFF" w:rsidRPr="007241E6" w:rsidRDefault="008C5EFF" w:rsidP="004F2E6F">
      <w:pPr>
        <w:pStyle w:val="Nagwek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2E6F" w:rsidRPr="007241E6" w:rsidRDefault="008D0B12" w:rsidP="004F2E6F">
      <w:pPr>
        <w:pStyle w:val="Nagwek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41E6">
        <w:rPr>
          <w:rFonts w:ascii="Times New Roman" w:hAnsi="Times New Roman" w:cs="Times New Roman"/>
          <w:b w:val="0"/>
          <w:color w:val="auto"/>
          <w:sz w:val="28"/>
          <w:szCs w:val="28"/>
        </w:rPr>
        <w:t>WYKAZ WYKONANYCH</w:t>
      </w:r>
      <w:r w:rsidR="004F2E6F" w:rsidRPr="007241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OSTAW</w:t>
      </w:r>
    </w:p>
    <w:p w:rsidR="004F2E6F" w:rsidRPr="007241E6" w:rsidRDefault="004F2E6F" w:rsidP="004F2E6F"/>
    <w:p w:rsidR="00E57E94" w:rsidRPr="007241E6" w:rsidRDefault="00E57E94" w:rsidP="00E57E94">
      <w:pPr>
        <w:spacing w:before="100" w:beforeAutospacing="1" w:after="100" w:afterAutospacing="1"/>
        <w:jc w:val="both"/>
        <w:rPr>
          <w:sz w:val="24"/>
          <w:szCs w:val="24"/>
        </w:rPr>
      </w:pPr>
      <w:r w:rsidRPr="007241E6">
        <w:rPr>
          <w:sz w:val="24"/>
          <w:szCs w:val="24"/>
        </w:rPr>
        <w:t xml:space="preserve">Wykaz usług wykonywanych w okresie ostatnich 3 lat przed dniem wszczęcia postępowania o udzielenie zamówienia publicznego, a jeżeli okres prowadzenia działalności jest krótszy – z którego będzie wynikało, że w tym okresie Wykonawca świadczył usługi odpowiadające swoim rodzajem i wartością usługom stanowiącym przedmiot zamówienia tj. wykonywał </w:t>
      </w:r>
      <w:r w:rsidR="00FD3374">
        <w:rPr>
          <w:sz w:val="24"/>
          <w:szCs w:val="24"/>
        </w:rPr>
        <w:t xml:space="preserve">               </w:t>
      </w:r>
      <w:r w:rsidRPr="007241E6">
        <w:rPr>
          <w:b/>
          <w:bCs/>
          <w:sz w:val="24"/>
          <w:szCs w:val="24"/>
        </w:rPr>
        <w:t>co najmniej 1 usługę</w:t>
      </w:r>
      <w:r w:rsidRPr="007241E6">
        <w:rPr>
          <w:sz w:val="24"/>
          <w:szCs w:val="24"/>
        </w:rPr>
        <w:t xml:space="preserve"> polegającą na przygotowaniu i dostarczeniu gorących obiadów (zupa, drugie danie) przez okres co najmn</w:t>
      </w:r>
      <w:r w:rsidR="007957E2">
        <w:rPr>
          <w:sz w:val="24"/>
          <w:szCs w:val="24"/>
        </w:rPr>
        <w:t>iej 8 miesięcy dla co najmniej 2</w:t>
      </w:r>
      <w:r w:rsidR="00B8660A">
        <w:rPr>
          <w:sz w:val="24"/>
          <w:szCs w:val="24"/>
        </w:rPr>
        <w:t>1</w:t>
      </w:r>
      <w:r w:rsidR="00D169D3">
        <w:rPr>
          <w:sz w:val="24"/>
          <w:szCs w:val="24"/>
        </w:rPr>
        <w:t>0 osób:</w:t>
      </w:r>
    </w:p>
    <w:p w:rsidR="004F2E6F" w:rsidRPr="007241E6" w:rsidRDefault="004F2E6F" w:rsidP="004F2E6F">
      <w:pPr>
        <w:rPr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4F2E6F" w:rsidRPr="007241E6" w:rsidTr="008C5EFF">
        <w:trPr>
          <w:jc w:val="center"/>
        </w:trPr>
        <w:tc>
          <w:tcPr>
            <w:tcW w:w="534" w:type="dxa"/>
            <w:vAlign w:val="center"/>
          </w:tcPr>
          <w:p w:rsidR="004F2E6F" w:rsidRPr="007241E6" w:rsidRDefault="004F2E6F" w:rsidP="00A54C39">
            <w:pPr>
              <w:suppressAutoHyphens/>
              <w:jc w:val="center"/>
            </w:pPr>
            <w:r w:rsidRPr="007241E6">
              <w:t>Lp.</w:t>
            </w:r>
          </w:p>
        </w:tc>
        <w:tc>
          <w:tcPr>
            <w:tcW w:w="3150" w:type="dxa"/>
            <w:vAlign w:val="center"/>
          </w:tcPr>
          <w:p w:rsidR="00E57E94" w:rsidRPr="007241E6" w:rsidRDefault="00E57E94" w:rsidP="00E57E94">
            <w:pPr>
              <w:suppressAutoHyphens/>
              <w:jc w:val="center"/>
            </w:pPr>
            <w:r w:rsidRPr="007241E6">
              <w:t xml:space="preserve">Opis świadczonych usług </w:t>
            </w:r>
          </w:p>
          <w:p w:rsidR="004F2E6F" w:rsidRPr="007241E6" w:rsidRDefault="00E57E94" w:rsidP="00E57E94">
            <w:pPr>
              <w:suppressAutoHyphens/>
              <w:jc w:val="center"/>
            </w:pPr>
            <w:r w:rsidRPr="007241E6">
              <w:t>z podaniem ilości obiadów</w:t>
            </w:r>
          </w:p>
        </w:tc>
        <w:tc>
          <w:tcPr>
            <w:tcW w:w="1842" w:type="dxa"/>
            <w:vAlign w:val="center"/>
          </w:tcPr>
          <w:p w:rsidR="004F2E6F" w:rsidRPr="007241E6" w:rsidRDefault="004F2E6F" w:rsidP="00A54C39">
            <w:pPr>
              <w:suppressAutoHyphens/>
              <w:jc w:val="center"/>
            </w:pPr>
            <w:r w:rsidRPr="007241E6">
              <w:t xml:space="preserve">Okres realizacji </w:t>
            </w:r>
            <w:r w:rsidR="008C5EFF" w:rsidRPr="007241E6">
              <w:rPr>
                <w:i/>
              </w:rPr>
              <w:t>(data rozpoczęcia i </w:t>
            </w:r>
            <w:r w:rsidRPr="007241E6">
              <w:rPr>
                <w:i/>
              </w:rPr>
              <w:t>zakończenia)</w:t>
            </w:r>
          </w:p>
        </w:tc>
        <w:tc>
          <w:tcPr>
            <w:tcW w:w="1843" w:type="dxa"/>
            <w:vAlign w:val="center"/>
          </w:tcPr>
          <w:p w:rsidR="004F2E6F" w:rsidRPr="007241E6" w:rsidRDefault="004F2E6F" w:rsidP="00A54C39">
            <w:pPr>
              <w:suppressAutoHyphens/>
              <w:jc w:val="center"/>
            </w:pPr>
            <w:r w:rsidRPr="007241E6">
              <w:t>Wartość brutto zamówienia realizowanego przez Wykonawcę</w:t>
            </w:r>
          </w:p>
        </w:tc>
        <w:tc>
          <w:tcPr>
            <w:tcW w:w="1843" w:type="dxa"/>
            <w:vAlign w:val="center"/>
          </w:tcPr>
          <w:p w:rsidR="004F2E6F" w:rsidRPr="007241E6" w:rsidRDefault="004F2E6F" w:rsidP="00A54C39">
            <w:pPr>
              <w:suppressAutoHyphens/>
              <w:jc w:val="center"/>
            </w:pPr>
            <w:r w:rsidRPr="007241E6">
              <w:t xml:space="preserve">Zamawiający </w:t>
            </w:r>
            <w:r w:rsidRPr="007241E6">
              <w:rPr>
                <w:i/>
              </w:rPr>
              <w:t>(nazwa, adres, telefon)</w:t>
            </w:r>
          </w:p>
        </w:tc>
      </w:tr>
      <w:tr w:rsidR="004F2E6F" w:rsidRPr="007241E6" w:rsidTr="008C5EFF">
        <w:trPr>
          <w:jc w:val="center"/>
        </w:trPr>
        <w:tc>
          <w:tcPr>
            <w:tcW w:w="534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3150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2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</w:tr>
      <w:tr w:rsidR="004F2E6F" w:rsidRPr="007241E6" w:rsidTr="008C5EFF">
        <w:trPr>
          <w:jc w:val="center"/>
        </w:trPr>
        <w:tc>
          <w:tcPr>
            <w:tcW w:w="534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3150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2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</w:tr>
      <w:tr w:rsidR="004F2E6F" w:rsidRPr="007241E6" w:rsidTr="008C5EFF">
        <w:trPr>
          <w:jc w:val="center"/>
        </w:trPr>
        <w:tc>
          <w:tcPr>
            <w:tcW w:w="534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3150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2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</w:tr>
      <w:tr w:rsidR="004F2E6F" w:rsidRPr="007241E6" w:rsidTr="008C5EFF">
        <w:trPr>
          <w:jc w:val="center"/>
        </w:trPr>
        <w:tc>
          <w:tcPr>
            <w:tcW w:w="534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3150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2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</w:tr>
      <w:tr w:rsidR="004F2E6F" w:rsidRPr="007241E6" w:rsidTr="008C5EFF">
        <w:trPr>
          <w:jc w:val="center"/>
        </w:trPr>
        <w:tc>
          <w:tcPr>
            <w:tcW w:w="534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3150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2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  <w:tc>
          <w:tcPr>
            <w:tcW w:w="1843" w:type="dxa"/>
          </w:tcPr>
          <w:p w:rsidR="004F2E6F" w:rsidRPr="007241E6" w:rsidRDefault="004F2E6F" w:rsidP="00A503AB">
            <w:pPr>
              <w:spacing w:line="720" w:lineRule="auto"/>
            </w:pPr>
          </w:p>
        </w:tc>
      </w:tr>
    </w:tbl>
    <w:p w:rsidR="004F2E6F" w:rsidRPr="007241E6" w:rsidRDefault="004F2E6F" w:rsidP="004F2E6F">
      <w:pPr>
        <w:rPr>
          <w:b/>
          <w:sz w:val="22"/>
          <w:szCs w:val="22"/>
        </w:rPr>
      </w:pPr>
    </w:p>
    <w:p w:rsidR="00713221" w:rsidRPr="00A939C3" w:rsidRDefault="00713221" w:rsidP="00713221">
      <w:pPr>
        <w:rPr>
          <w:rFonts w:ascii="Cambria" w:hAnsi="Cambria"/>
          <w:b/>
        </w:rPr>
      </w:pPr>
      <w:r w:rsidRPr="00A939C3">
        <w:rPr>
          <w:rFonts w:ascii="Cambria" w:hAnsi="Cambria"/>
          <w:b/>
        </w:rPr>
        <w:t>Dokument podpisany kwalifikowanym podpisem elektronicznym/podpisem zaufanym/podpisem osobistym</w:t>
      </w:r>
    </w:p>
    <w:p w:rsidR="008A1228" w:rsidRPr="008C5EFF" w:rsidRDefault="008C5EFF" w:rsidP="004F2E6F">
      <w:pPr>
        <w:rPr>
          <w:sz w:val="24"/>
          <w:szCs w:val="24"/>
        </w:rPr>
      </w:pPr>
      <w:bookmarkStart w:id="0" w:name="_GoBack"/>
      <w:bookmarkEnd w:id="0"/>
      <w:r w:rsidRPr="007241E6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4F0DB" wp14:editId="4578B6D5">
                <wp:simplePos x="0" y="0"/>
                <wp:positionH relativeFrom="column">
                  <wp:posOffset>3032125</wp:posOffset>
                </wp:positionH>
                <wp:positionV relativeFrom="paragraph">
                  <wp:posOffset>829310</wp:posOffset>
                </wp:positionV>
                <wp:extent cx="2783840" cy="52006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FF" w:rsidRDefault="008C5EFF" w:rsidP="008C5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8.75pt;margin-top:65.3pt;width:219.2pt;height:4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" stroked="f">
                <v:textbox style="mso-fit-shape-to-text:t">
                  <w:txbxContent>
                    <w:p w:rsidR="008C5EFF" w:rsidRDefault="008C5EFF" w:rsidP="008C5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241E6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AE8D6" wp14:editId="14934352">
                <wp:simplePos x="0" y="0"/>
                <wp:positionH relativeFrom="column">
                  <wp:posOffset>-31115</wp:posOffset>
                </wp:positionH>
                <wp:positionV relativeFrom="paragraph">
                  <wp:posOffset>834373</wp:posOffset>
                </wp:positionV>
                <wp:extent cx="2783840" cy="377190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FF" w:rsidRDefault="008C5EFF" w:rsidP="008C5E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2.45pt;margin-top:65.7pt;width:219.2pt;height:29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" stroked="f">
                <v:textbox style="mso-fit-shape-to-text:t">
                  <w:txbxContent>
                    <w:p w:rsidR="008C5EFF" w:rsidRDefault="008C5EFF" w:rsidP="008C5EFF"/>
                  </w:txbxContent>
                </v:textbox>
              </v:shape>
            </w:pict>
          </mc:Fallback>
        </mc:AlternateContent>
      </w:r>
    </w:p>
    <w:sectPr w:rsidR="008A1228" w:rsidRPr="008C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07D5"/>
    <w:multiLevelType w:val="multilevel"/>
    <w:tmpl w:val="6C38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2D"/>
    <w:rsid w:val="00083010"/>
    <w:rsid w:val="000B69D4"/>
    <w:rsid w:val="001F239D"/>
    <w:rsid w:val="00267E6B"/>
    <w:rsid w:val="00277C99"/>
    <w:rsid w:val="003A53E6"/>
    <w:rsid w:val="004F2E6F"/>
    <w:rsid w:val="00501A79"/>
    <w:rsid w:val="00630F75"/>
    <w:rsid w:val="00700CC8"/>
    <w:rsid w:val="00713221"/>
    <w:rsid w:val="007241E6"/>
    <w:rsid w:val="007957E2"/>
    <w:rsid w:val="007B40FB"/>
    <w:rsid w:val="007C2A03"/>
    <w:rsid w:val="008A1228"/>
    <w:rsid w:val="008C5EFF"/>
    <w:rsid w:val="008D0B12"/>
    <w:rsid w:val="008D5CEC"/>
    <w:rsid w:val="00926480"/>
    <w:rsid w:val="00935A8E"/>
    <w:rsid w:val="009B5D2D"/>
    <w:rsid w:val="00A503AB"/>
    <w:rsid w:val="00A54C39"/>
    <w:rsid w:val="00B8660A"/>
    <w:rsid w:val="00D169D3"/>
    <w:rsid w:val="00E57E94"/>
    <w:rsid w:val="00E666B1"/>
    <w:rsid w:val="00EB5A02"/>
    <w:rsid w:val="00F166EE"/>
    <w:rsid w:val="00F6505E"/>
    <w:rsid w:val="00F72DE2"/>
    <w:rsid w:val="00F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5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B5D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4F2E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2E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2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4F2E6F"/>
    <w:rPr>
      <w:rFonts w:ascii="Verdana" w:hAnsi="Verdana" w:hint="default"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5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B5D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4F2E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2E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2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4F2E6F"/>
    <w:rPr>
      <w:rFonts w:ascii="Verdana" w:hAnsi="Verdana" w:hint="defaul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DCF-1000-426A-B1CD-3E0DCB8F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zankowski</dc:creator>
  <cp:lastModifiedBy>Sekretariat-02</cp:lastModifiedBy>
  <cp:revision>2</cp:revision>
  <dcterms:created xsi:type="dcterms:W3CDTF">2021-08-20T06:53:00Z</dcterms:created>
  <dcterms:modified xsi:type="dcterms:W3CDTF">2021-08-20T06:53:00Z</dcterms:modified>
</cp:coreProperties>
</file>